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0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20.2003.600</w:t>
      </w:r>
    </w:p>
    <w:p>
      <w:r>
        <w:t>FR: TI_GERICHTE 20.2003.600 du 29 septembre 2003</w:t>
      </w:r>
    </w:p>
    <w:p>
      <w:r>
        <w:t>IT: TI_GERICHTE 20.2003.600 del 29 settembre 2003</w:t>
      </w:r>
    </w:p>
    <w:p>
      <w:pPr>
        <w:pStyle w:val="Heading2"/>
      </w:pPr>
      <w:r>
        <w:t>Volltext</w:t>
      </w:r>
    </w:p>
    <w:p>
      <w:r>
        <w:t>Incarto n.20.2003.600</w:t>
      </w:r>
    </w:p>
    <w:p>
      <w:r>
        <w:t>DA 1334/2003</w:t>
      </w:r>
    </w:p>
    <w:p>
      <w:r>
        <w:t>Bellinzona</w:t>
      </w:r>
    </w:p>
    <w:p>
      <w:r>
        <w:t>2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 __________, __________.__________.__________, di __________ e __________ n. __________, nato a __________, cittadino tunisino, domiciliato a __________, Via __________ __________, celibe, __________</w:t>
      </w:r>
    </w:p>
    <w:p>
      <w:r>
        <w:t>richiamato                         il decreto DA __________/__________ del __________ __________ 2003, mediante il quale gli è stata inflitta una multa di fr. ;</w:t>
      </w:r>
    </w:p>
    <w:p>
      <w:r>
        <w:t>rilevato                              che la multa è stata pagata solo in ragione di fr. 400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il residuo di fr. 600.-- della multa di fr. 1'000.-- inflitta a______________________________ __________, __________.__________.__________, di __________ e __________ n. __________, nato a __________, cittadino tunisino, domiciliato a __________, Via __________ __________, celibe, __________ con decreto numero DA __________/__________ di data ____________________ 2003,è commutato in 20giorni di arresto.</w:t>
      </w:r>
    </w:p>
    <w:p>
      <w:r>
        <w:t>2.Intimazione a:</w:t>
      </w:r>
    </w:p>
    <w:p>
      <w:r>
        <w:t>__________ __________ __________ __________, Via __________, __________ (I)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